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E8" w:rsidRDefault="009563E8" w:rsidP="009563E8">
      <w:pPr>
        <w:rPr>
          <w:b/>
          <w:szCs w:val="24"/>
        </w:rPr>
      </w:pPr>
      <w:bookmarkStart w:id="0" w:name="_GoBack"/>
      <w:bookmarkEnd w:id="0"/>
    </w:p>
    <w:p w:rsidR="009563E8" w:rsidRPr="00E14CA2" w:rsidRDefault="009563E8" w:rsidP="009563E8">
      <w:pPr>
        <w:rPr>
          <w:rFonts w:ascii="Arial" w:hAnsi="Arial" w:cs="Arial"/>
          <w:b/>
          <w:sz w:val="24"/>
          <w:szCs w:val="24"/>
        </w:rPr>
      </w:pPr>
      <w:r w:rsidRPr="00E14CA2">
        <w:rPr>
          <w:rFonts w:ascii="Arial" w:hAnsi="Arial" w:cs="Arial"/>
          <w:b/>
          <w:sz w:val="24"/>
          <w:szCs w:val="24"/>
        </w:rPr>
        <w:t>Gestorías del mes de febrero de 2019</w:t>
      </w:r>
    </w:p>
    <w:p w:rsidR="009563E8" w:rsidRPr="00E14CA2" w:rsidRDefault="009563E8" w:rsidP="009563E8">
      <w:pPr>
        <w:rPr>
          <w:rFonts w:ascii="Arial" w:hAnsi="Arial" w:cs="Arial"/>
          <w:sz w:val="24"/>
          <w:szCs w:val="24"/>
        </w:rPr>
      </w:pPr>
    </w:p>
    <w:p w:rsidR="009563E8" w:rsidRPr="00E14CA2" w:rsidRDefault="009563E8" w:rsidP="009563E8">
      <w:pPr>
        <w:rPr>
          <w:rFonts w:ascii="Arial" w:hAnsi="Arial" w:cs="Arial"/>
          <w:sz w:val="24"/>
          <w:szCs w:val="24"/>
        </w:rPr>
      </w:pPr>
      <w:r w:rsidRPr="00E14CA2">
        <w:rPr>
          <w:rFonts w:ascii="Arial" w:hAnsi="Arial" w:cs="Arial"/>
          <w:b/>
          <w:sz w:val="24"/>
          <w:szCs w:val="24"/>
        </w:rPr>
        <w:t>Día:</w:t>
      </w:r>
      <w:r w:rsidRPr="00E14CA2">
        <w:rPr>
          <w:rFonts w:ascii="Arial" w:hAnsi="Arial" w:cs="Arial"/>
          <w:sz w:val="24"/>
          <w:szCs w:val="24"/>
        </w:rPr>
        <w:t xml:space="preserve"> 28 de febrero de 2019 </w:t>
      </w:r>
    </w:p>
    <w:p w:rsidR="009563E8" w:rsidRPr="00E14CA2" w:rsidRDefault="009563E8" w:rsidP="009563E8">
      <w:pPr>
        <w:rPr>
          <w:rFonts w:ascii="Arial" w:hAnsi="Arial" w:cs="Arial"/>
          <w:sz w:val="24"/>
          <w:szCs w:val="24"/>
        </w:rPr>
      </w:pPr>
    </w:p>
    <w:p w:rsidR="009563E8" w:rsidRPr="00E14CA2" w:rsidRDefault="009563E8" w:rsidP="00956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CA2">
        <w:rPr>
          <w:rFonts w:ascii="Arial" w:hAnsi="Arial" w:cs="Arial"/>
          <w:sz w:val="24"/>
          <w:szCs w:val="24"/>
        </w:rPr>
        <w:t xml:space="preserve">Se atendió a los integrantes del Foro Profesional de Abogados de Saltillo,  Lics. Ramón Barajas y Mayela Farías para atender sus inconformidades respecto al excesivo cobro de derechos que realiza el Poder Judicial del Estado y solicitan, de ser posible, se realicen las modificaciones a los ordenamientos legales aplicables para reducir el monto de dicho cobro. </w:t>
      </w:r>
    </w:p>
    <w:p w:rsidR="009563E8" w:rsidRPr="00E14CA2" w:rsidRDefault="009563E8" w:rsidP="00956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63E8" w:rsidRPr="00E14CA2" w:rsidRDefault="009563E8" w:rsidP="009563E8">
      <w:pPr>
        <w:spacing w:after="16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4CA2">
        <w:rPr>
          <w:rFonts w:ascii="Arial" w:hAnsi="Arial" w:cs="Arial"/>
          <w:sz w:val="24"/>
          <w:szCs w:val="24"/>
        </w:rPr>
        <w:t>Durante el mismo mes de febrero, se realizaron asesorías legales a personas con distintas problemáticas, así como la canalización de personas que solicitan empleo en diferentes empresas y universidades de las ciudades de Saltillo y Torreón.</w:t>
      </w:r>
    </w:p>
    <w:p w:rsidR="00E14CA2" w:rsidRDefault="00E14CA2" w:rsidP="00E14CA2">
      <w:pPr>
        <w:spacing w:after="16" w:line="259" w:lineRule="auto"/>
        <w:rPr>
          <w:rFonts w:asciiTheme="majorHAnsi" w:eastAsia="Calibri" w:hAnsiTheme="majorHAnsi" w:cstheme="majorHAnsi"/>
          <w:b/>
          <w:szCs w:val="24"/>
        </w:rPr>
      </w:pPr>
    </w:p>
    <w:p w:rsidR="00670DBC" w:rsidRPr="009E5098" w:rsidRDefault="00670DBC" w:rsidP="009E5098">
      <w:pPr>
        <w:spacing w:after="0" w:line="240" w:lineRule="auto"/>
        <w:ind w:right="1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sectPr w:rsidR="00670DBC" w:rsidRPr="009E5098" w:rsidSect="00516D5D">
      <w:headerReference w:type="default" r:id="rId8"/>
      <w:pgSz w:w="12242" w:h="15842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76" w:rsidRDefault="00DE0776">
      <w:pPr>
        <w:spacing w:after="0" w:line="240" w:lineRule="auto"/>
      </w:pPr>
      <w:r>
        <w:separator/>
      </w:r>
    </w:p>
  </w:endnote>
  <w:endnote w:type="continuationSeparator" w:id="0">
    <w:p w:rsidR="00DE0776" w:rsidRDefault="00DE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76" w:rsidRDefault="00DE0776">
      <w:pPr>
        <w:spacing w:after="0" w:line="240" w:lineRule="auto"/>
      </w:pPr>
      <w:r>
        <w:separator/>
      </w:r>
    </w:p>
  </w:footnote>
  <w:footnote w:type="continuationSeparator" w:id="0">
    <w:p w:rsidR="00DE0776" w:rsidRDefault="00DE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2F" w:rsidRPr="00F81E38" w:rsidRDefault="00304410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8CBC4F6" wp14:editId="0C4FC78B">
          <wp:simplePos x="0" y="0"/>
          <wp:positionH relativeFrom="column">
            <wp:posOffset>5718810</wp:posOffset>
          </wp:positionH>
          <wp:positionV relativeFrom="paragraph">
            <wp:posOffset>-159385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6BA6DF7C" wp14:editId="7BD87687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22062F" w:rsidRPr="00F81E38" w:rsidRDefault="00304410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22062F" w:rsidRPr="00DE6A6A" w:rsidRDefault="0094609B" w:rsidP="0022062F">
    <w:pPr>
      <w:pStyle w:val="Encabezado"/>
      <w:ind w:right="616"/>
    </w:pPr>
  </w:p>
  <w:p w:rsidR="0022062F" w:rsidRDefault="0094609B" w:rsidP="0022062F">
    <w:pPr>
      <w:pStyle w:val="Encabezado"/>
      <w:ind w:right="49"/>
      <w:jc w:val="center"/>
      <w:rPr>
        <w:rFonts w:ascii="Times New Roman" w:hAnsi="Times New Roman"/>
      </w:rPr>
    </w:pPr>
  </w:p>
  <w:p w:rsidR="0022062F" w:rsidRPr="00030032" w:rsidRDefault="0094609B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4919"/>
    <w:multiLevelType w:val="hybridMultilevel"/>
    <w:tmpl w:val="12720CD8"/>
    <w:lvl w:ilvl="0" w:tplc="185CE514">
      <w:start w:val="1"/>
      <w:numFmt w:val="decimal"/>
      <w:lvlText w:val="%1."/>
      <w:lvlJc w:val="left"/>
      <w:pPr>
        <w:ind w:left="502" w:hanging="360"/>
      </w:pPr>
    </w:lvl>
    <w:lvl w:ilvl="1" w:tplc="E0A26008">
      <w:start w:val="1"/>
      <w:numFmt w:val="decimal"/>
      <w:lvlText w:val="%2."/>
      <w:lvlJc w:val="left"/>
      <w:pPr>
        <w:tabs>
          <w:tab w:val="left" w:pos="0"/>
        </w:tabs>
        <w:ind w:left="1222" w:hanging="360"/>
      </w:pPr>
    </w:lvl>
    <w:lvl w:ilvl="2" w:tplc="9C747CBE">
      <w:start w:val="1"/>
      <w:numFmt w:val="decimal"/>
      <w:lvlText w:val="%3."/>
      <w:lvlJc w:val="left"/>
      <w:pPr>
        <w:tabs>
          <w:tab w:val="left" w:pos="0"/>
        </w:tabs>
        <w:ind w:left="1942" w:hanging="360"/>
      </w:pPr>
    </w:lvl>
    <w:lvl w:ilvl="3" w:tplc="19EE3EFA">
      <w:start w:val="1"/>
      <w:numFmt w:val="decimal"/>
      <w:lvlText w:val="%4."/>
      <w:lvlJc w:val="left"/>
      <w:pPr>
        <w:tabs>
          <w:tab w:val="left" w:pos="0"/>
        </w:tabs>
        <w:ind w:left="2662" w:hanging="360"/>
      </w:pPr>
    </w:lvl>
    <w:lvl w:ilvl="4" w:tplc="8042FF58">
      <w:start w:val="1"/>
      <w:numFmt w:val="decimal"/>
      <w:lvlText w:val="%5."/>
      <w:lvlJc w:val="left"/>
      <w:pPr>
        <w:tabs>
          <w:tab w:val="left" w:pos="0"/>
        </w:tabs>
        <w:ind w:left="3382" w:hanging="360"/>
      </w:pPr>
    </w:lvl>
    <w:lvl w:ilvl="5" w:tplc="78DACF5C">
      <w:start w:val="1"/>
      <w:numFmt w:val="decimal"/>
      <w:lvlText w:val="%6."/>
      <w:lvlJc w:val="left"/>
      <w:pPr>
        <w:tabs>
          <w:tab w:val="left" w:pos="0"/>
        </w:tabs>
        <w:ind w:left="4102" w:hanging="360"/>
      </w:pPr>
    </w:lvl>
    <w:lvl w:ilvl="6" w:tplc="B008B6FC">
      <w:start w:val="1"/>
      <w:numFmt w:val="decimal"/>
      <w:lvlText w:val="%7."/>
      <w:lvlJc w:val="left"/>
      <w:pPr>
        <w:tabs>
          <w:tab w:val="left" w:pos="0"/>
        </w:tabs>
        <w:ind w:left="4822" w:hanging="360"/>
      </w:pPr>
    </w:lvl>
    <w:lvl w:ilvl="7" w:tplc="650E300C">
      <w:start w:val="1"/>
      <w:numFmt w:val="decimal"/>
      <w:lvlText w:val="%8."/>
      <w:lvlJc w:val="left"/>
      <w:pPr>
        <w:tabs>
          <w:tab w:val="left" w:pos="0"/>
        </w:tabs>
        <w:ind w:left="5542" w:hanging="360"/>
      </w:pPr>
    </w:lvl>
    <w:lvl w:ilvl="8" w:tplc="ABF69BB8">
      <w:start w:val="1"/>
      <w:numFmt w:val="decimal"/>
      <w:lvlText w:val="%9."/>
      <w:lvlJc w:val="left"/>
      <w:pPr>
        <w:tabs>
          <w:tab w:val="left" w:pos="0"/>
        </w:tabs>
        <w:ind w:left="6262" w:hanging="360"/>
      </w:pPr>
    </w:lvl>
  </w:abstractNum>
  <w:abstractNum w:abstractNumId="1" w15:restartNumberingAfterBreak="0">
    <w:nsid w:val="59D51411"/>
    <w:multiLevelType w:val="hybridMultilevel"/>
    <w:tmpl w:val="1E145F2E"/>
    <w:lvl w:ilvl="0" w:tplc="E4F2A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04A0A"/>
    <w:multiLevelType w:val="hybridMultilevel"/>
    <w:tmpl w:val="12720CD8"/>
    <w:lvl w:ilvl="0" w:tplc="185CE514">
      <w:start w:val="1"/>
      <w:numFmt w:val="decimal"/>
      <w:lvlText w:val="%1."/>
      <w:lvlJc w:val="left"/>
      <w:pPr>
        <w:ind w:left="502" w:hanging="360"/>
      </w:pPr>
    </w:lvl>
    <w:lvl w:ilvl="1" w:tplc="E0A26008">
      <w:start w:val="1"/>
      <w:numFmt w:val="decimal"/>
      <w:lvlText w:val="%2."/>
      <w:lvlJc w:val="left"/>
      <w:pPr>
        <w:tabs>
          <w:tab w:val="left" w:pos="0"/>
        </w:tabs>
        <w:ind w:left="1222" w:hanging="360"/>
      </w:pPr>
    </w:lvl>
    <w:lvl w:ilvl="2" w:tplc="9C747CBE">
      <w:start w:val="1"/>
      <w:numFmt w:val="decimal"/>
      <w:lvlText w:val="%3."/>
      <w:lvlJc w:val="left"/>
      <w:pPr>
        <w:tabs>
          <w:tab w:val="left" w:pos="0"/>
        </w:tabs>
        <w:ind w:left="1942" w:hanging="360"/>
      </w:pPr>
    </w:lvl>
    <w:lvl w:ilvl="3" w:tplc="19EE3EFA">
      <w:start w:val="1"/>
      <w:numFmt w:val="decimal"/>
      <w:lvlText w:val="%4."/>
      <w:lvlJc w:val="left"/>
      <w:pPr>
        <w:tabs>
          <w:tab w:val="left" w:pos="0"/>
        </w:tabs>
        <w:ind w:left="2662" w:hanging="360"/>
      </w:pPr>
    </w:lvl>
    <w:lvl w:ilvl="4" w:tplc="8042FF58">
      <w:start w:val="1"/>
      <w:numFmt w:val="decimal"/>
      <w:lvlText w:val="%5."/>
      <w:lvlJc w:val="left"/>
      <w:pPr>
        <w:tabs>
          <w:tab w:val="left" w:pos="0"/>
        </w:tabs>
        <w:ind w:left="3382" w:hanging="360"/>
      </w:pPr>
    </w:lvl>
    <w:lvl w:ilvl="5" w:tplc="78DACF5C">
      <w:start w:val="1"/>
      <w:numFmt w:val="decimal"/>
      <w:lvlText w:val="%6."/>
      <w:lvlJc w:val="left"/>
      <w:pPr>
        <w:tabs>
          <w:tab w:val="left" w:pos="0"/>
        </w:tabs>
        <w:ind w:left="4102" w:hanging="360"/>
      </w:pPr>
    </w:lvl>
    <w:lvl w:ilvl="6" w:tplc="B008B6FC">
      <w:start w:val="1"/>
      <w:numFmt w:val="decimal"/>
      <w:lvlText w:val="%7."/>
      <w:lvlJc w:val="left"/>
      <w:pPr>
        <w:tabs>
          <w:tab w:val="left" w:pos="0"/>
        </w:tabs>
        <w:ind w:left="4822" w:hanging="360"/>
      </w:pPr>
    </w:lvl>
    <w:lvl w:ilvl="7" w:tplc="650E300C">
      <w:start w:val="1"/>
      <w:numFmt w:val="decimal"/>
      <w:lvlText w:val="%8."/>
      <w:lvlJc w:val="left"/>
      <w:pPr>
        <w:tabs>
          <w:tab w:val="left" w:pos="0"/>
        </w:tabs>
        <w:ind w:left="5542" w:hanging="360"/>
      </w:pPr>
    </w:lvl>
    <w:lvl w:ilvl="8" w:tplc="ABF69BB8">
      <w:start w:val="1"/>
      <w:numFmt w:val="decimal"/>
      <w:lvlText w:val="%9."/>
      <w:lvlJc w:val="left"/>
      <w:pPr>
        <w:tabs>
          <w:tab w:val="left" w:pos="0"/>
        </w:tabs>
        <w:ind w:left="6262" w:hanging="360"/>
      </w:pPr>
    </w:lvl>
  </w:abstractNum>
  <w:abstractNum w:abstractNumId="3" w15:restartNumberingAfterBreak="0">
    <w:nsid w:val="665A4FFB"/>
    <w:multiLevelType w:val="hybridMultilevel"/>
    <w:tmpl w:val="70E0D48A"/>
    <w:lvl w:ilvl="0" w:tplc="204EB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47"/>
    <w:rsid w:val="00001971"/>
    <w:rsid w:val="00062FC7"/>
    <w:rsid w:val="00076A28"/>
    <w:rsid w:val="000770BB"/>
    <w:rsid w:val="00084AFF"/>
    <w:rsid w:val="00093E9F"/>
    <w:rsid w:val="000B1350"/>
    <w:rsid w:val="000F7CCC"/>
    <w:rsid w:val="0010151E"/>
    <w:rsid w:val="00115BE2"/>
    <w:rsid w:val="00131111"/>
    <w:rsid w:val="00150336"/>
    <w:rsid w:val="00153778"/>
    <w:rsid w:val="00167549"/>
    <w:rsid w:val="001A581D"/>
    <w:rsid w:val="001A5E88"/>
    <w:rsid w:val="001C66A3"/>
    <w:rsid w:val="001D07CA"/>
    <w:rsid w:val="002352B7"/>
    <w:rsid w:val="0024593C"/>
    <w:rsid w:val="00293E58"/>
    <w:rsid w:val="00295A67"/>
    <w:rsid w:val="002A7B88"/>
    <w:rsid w:val="002C6C8F"/>
    <w:rsid w:val="002D7336"/>
    <w:rsid w:val="002E4DEA"/>
    <w:rsid w:val="002E762E"/>
    <w:rsid w:val="002F100B"/>
    <w:rsid w:val="002F7BE1"/>
    <w:rsid w:val="00303E18"/>
    <w:rsid w:val="00304410"/>
    <w:rsid w:val="003247B8"/>
    <w:rsid w:val="003B3466"/>
    <w:rsid w:val="003C5B33"/>
    <w:rsid w:val="003E38A3"/>
    <w:rsid w:val="00433F54"/>
    <w:rsid w:val="00461522"/>
    <w:rsid w:val="00477B47"/>
    <w:rsid w:val="00492DB0"/>
    <w:rsid w:val="004C28F8"/>
    <w:rsid w:val="004C7B46"/>
    <w:rsid w:val="004F5230"/>
    <w:rsid w:val="00537B7E"/>
    <w:rsid w:val="00543699"/>
    <w:rsid w:val="00584927"/>
    <w:rsid w:val="00590628"/>
    <w:rsid w:val="005A0F4D"/>
    <w:rsid w:val="005C1A38"/>
    <w:rsid w:val="005F1C4A"/>
    <w:rsid w:val="006231A5"/>
    <w:rsid w:val="0062383E"/>
    <w:rsid w:val="00633542"/>
    <w:rsid w:val="00637BF7"/>
    <w:rsid w:val="006517E8"/>
    <w:rsid w:val="00662580"/>
    <w:rsid w:val="00670DBC"/>
    <w:rsid w:val="006D7654"/>
    <w:rsid w:val="006E183E"/>
    <w:rsid w:val="00700C62"/>
    <w:rsid w:val="00712D12"/>
    <w:rsid w:val="00766121"/>
    <w:rsid w:val="00771C69"/>
    <w:rsid w:val="007B5A70"/>
    <w:rsid w:val="007D42E7"/>
    <w:rsid w:val="008D74C5"/>
    <w:rsid w:val="008E4CF0"/>
    <w:rsid w:val="008F6491"/>
    <w:rsid w:val="009203BC"/>
    <w:rsid w:val="00927B71"/>
    <w:rsid w:val="0094609B"/>
    <w:rsid w:val="009563E8"/>
    <w:rsid w:val="009E5098"/>
    <w:rsid w:val="009F4E9E"/>
    <w:rsid w:val="00A44FE4"/>
    <w:rsid w:val="00A87D52"/>
    <w:rsid w:val="00AA0D2F"/>
    <w:rsid w:val="00AB4667"/>
    <w:rsid w:val="00AE73C2"/>
    <w:rsid w:val="00B0223C"/>
    <w:rsid w:val="00B11DFA"/>
    <w:rsid w:val="00B12BBB"/>
    <w:rsid w:val="00B3272B"/>
    <w:rsid w:val="00B34F0F"/>
    <w:rsid w:val="00B6647D"/>
    <w:rsid w:val="00B6653A"/>
    <w:rsid w:val="00BB78E1"/>
    <w:rsid w:val="00BF60F3"/>
    <w:rsid w:val="00C22083"/>
    <w:rsid w:val="00C56F31"/>
    <w:rsid w:val="00C62B4F"/>
    <w:rsid w:val="00C83BF0"/>
    <w:rsid w:val="00CC6BF4"/>
    <w:rsid w:val="00CD3D72"/>
    <w:rsid w:val="00D326A7"/>
    <w:rsid w:val="00D8167F"/>
    <w:rsid w:val="00D83424"/>
    <w:rsid w:val="00DD3A9F"/>
    <w:rsid w:val="00DE0776"/>
    <w:rsid w:val="00E13927"/>
    <w:rsid w:val="00E14481"/>
    <w:rsid w:val="00E14CA2"/>
    <w:rsid w:val="00E3000D"/>
    <w:rsid w:val="00E40FF9"/>
    <w:rsid w:val="00E635B0"/>
    <w:rsid w:val="00E75268"/>
    <w:rsid w:val="00EC6414"/>
    <w:rsid w:val="00EE61A7"/>
    <w:rsid w:val="00EF36F2"/>
    <w:rsid w:val="00F12703"/>
    <w:rsid w:val="00F80452"/>
    <w:rsid w:val="00F82151"/>
    <w:rsid w:val="00F96A67"/>
    <w:rsid w:val="00FD516E"/>
    <w:rsid w:val="00FF58D2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192EC3-DAB7-4F48-BC5A-5C19745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47"/>
  </w:style>
  <w:style w:type="paragraph" w:styleId="Ttulo1">
    <w:name w:val="heading 1"/>
    <w:basedOn w:val="Normal"/>
    <w:next w:val="Normal"/>
    <w:link w:val="Ttulo1Car"/>
    <w:uiPriority w:val="9"/>
    <w:qFormat/>
    <w:rsid w:val="00A4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C6414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EC6414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7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7B47"/>
  </w:style>
  <w:style w:type="paragraph" w:styleId="Textodeglobo">
    <w:name w:val="Balloon Text"/>
    <w:basedOn w:val="Normal"/>
    <w:link w:val="TextodegloboCar"/>
    <w:uiPriority w:val="99"/>
    <w:semiHidden/>
    <w:unhideWhenUsed/>
    <w:rsid w:val="004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B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C641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6414"/>
    <w:rPr>
      <w:rFonts w:ascii="Cambria" w:eastAsia="Times New Roman" w:hAnsi="Cambria" w:cs="Times New Roman"/>
      <w:color w:val="243F6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C6414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C6414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15033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4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5F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5F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B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466"/>
  </w:style>
  <w:style w:type="paragraph" w:styleId="Textoindependiente">
    <w:name w:val="Body Text"/>
    <w:basedOn w:val="Normal"/>
    <w:link w:val="TextoindependienteCar"/>
    <w:uiPriority w:val="99"/>
    <w:unhideWhenUsed/>
    <w:rsid w:val="00FF58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58D2"/>
  </w:style>
  <w:style w:type="paragraph" w:styleId="Sinespaciado">
    <w:name w:val="No Spacing"/>
    <w:uiPriority w:val="1"/>
    <w:qFormat/>
    <w:rsid w:val="00077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9B19-F65B-4680-8EE5-E749D76D54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Rocio del Carmen Avalos Escobedo</cp:lastModifiedBy>
  <cp:revision>2</cp:revision>
  <cp:lastPrinted>2018-04-25T15:27:00Z</cp:lastPrinted>
  <dcterms:created xsi:type="dcterms:W3CDTF">2019-04-07T16:08:00Z</dcterms:created>
  <dcterms:modified xsi:type="dcterms:W3CDTF">2019-04-07T16:08:00Z</dcterms:modified>
</cp:coreProperties>
</file>